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ЗаЩИТник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84F5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302A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7674A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A302A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0E393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A84F5A">
        <w:rPr>
          <w:rFonts w:ascii="Times New Roman" w:eastAsia="Arial Unicode MS" w:hAnsi="Times New Roman" w:cs="Times New Roman"/>
          <w:sz w:val="28"/>
          <w:szCs w:val="28"/>
          <w:u w:val="single"/>
        </w:rPr>
        <w:t>четверг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0E3939">
        <w:rPr>
          <w:rFonts w:ascii="Times New Roman" w:eastAsia="Arial Unicode MS" w:hAnsi="Times New Roman" w:cs="Times New Roman"/>
          <w:sz w:val="28"/>
          <w:szCs w:val="28"/>
          <w:u w:val="single"/>
        </w:rPr>
        <w:t>10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A84F5A">
        <w:rPr>
          <w:rFonts w:ascii="Times New Roman" w:eastAsia="Arial Unicode MS" w:hAnsi="Times New Roman" w:cs="Times New Roman"/>
          <w:sz w:val="28"/>
          <w:szCs w:val="28"/>
          <w:u w:val="single"/>
        </w:rPr>
        <w:t>16.</w:t>
      </w:r>
      <w:r w:rsidR="000E3939">
        <w:rPr>
          <w:rFonts w:ascii="Times New Roman" w:eastAsia="Arial Unicode MS" w:hAnsi="Times New Roman" w:cs="Times New Roman"/>
          <w:sz w:val="28"/>
          <w:szCs w:val="28"/>
          <w:u w:val="single"/>
        </w:rPr>
        <w:t>50</w:t>
      </w:r>
      <w:r w:rsidR="00A84F5A">
        <w:rPr>
          <w:rFonts w:ascii="Times New Roman" w:eastAsia="Arial Unicode MS" w:hAnsi="Times New Roman" w:cs="Times New Roman"/>
          <w:sz w:val="28"/>
          <w:szCs w:val="28"/>
          <w:u w:val="single"/>
        </w:rPr>
        <w:t>; 1</w:t>
      </w:r>
      <w:r w:rsidR="000E3939">
        <w:rPr>
          <w:rFonts w:ascii="Times New Roman" w:eastAsia="Arial Unicode MS" w:hAnsi="Times New Roman" w:cs="Times New Roman"/>
          <w:sz w:val="28"/>
          <w:szCs w:val="28"/>
          <w:u w:val="single"/>
        </w:rPr>
        <w:t>7</w:t>
      </w:r>
      <w:r w:rsidR="00A84F5A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0E3939">
        <w:rPr>
          <w:rFonts w:ascii="Times New Roman" w:eastAsia="Arial Unicode MS" w:hAnsi="Times New Roman" w:cs="Times New Roman"/>
          <w:sz w:val="28"/>
          <w:szCs w:val="28"/>
          <w:u w:val="single"/>
        </w:rPr>
        <w:t>0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0E3939">
        <w:rPr>
          <w:rFonts w:ascii="Times New Roman" w:eastAsia="Arial Unicode MS" w:hAnsi="Times New Roman" w:cs="Times New Roman"/>
          <w:sz w:val="28"/>
          <w:szCs w:val="28"/>
          <w:u w:val="single"/>
        </w:rPr>
        <w:t>40</w:t>
      </w:r>
    </w:p>
    <w:tbl>
      <w:tblPr>
        <w:tblStyle w:val="a3"/>
        <w:tblW w:w="14916" w:type="dxa"/>
        <w:tblInd w:w="108" w:type="dxa"/>
        <w:tblLayout w:type="fixed"/>
        <w:tblLook w:val="04A0"/>
      </w:tblPr>
      <w:tblGrid>
        <w:gridCol w:w="3261"/>
        <w:gridCol w:w="11655"/>
      </w:tblGrid>
      <w:tr w:rsidR="00C31418" w:rsidRPr="00582510" w:rsidTr="00104738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7D3E9A" w:rsidRDefault="00A84F5A" w:rsidP="007D3E9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302A6">
              <w:rPr>
                <w:rFonts w:ascii="Times New Roman" w:hAnsi="Times New Roman"/>
                <w:b/>
                <w:sz w:val="24"/>
                <w:szCs w:val="24"/>
              </w:rPr>
              <w:t>Герои Советского Союза</w:t>
            </w:r>
            <w:r w:rsidRPr="00A84F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302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3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985C1C"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3B5AF6" w:rsidRPr="00582510" w:rsidTr="00104738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Pr="00C82A65" w:rsidRDefault="003B5AF6" w:rsidP="00A0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C82A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70A4" w:rsidRDefault="00C82A65" w:rsidP="00A3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02A6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информацию по ссылке </w:t>
            </w:r>
            <w:hyperlink r:id="rId8" w:history="1">
              <w:r w:rsidR="00A302A6" w:rsidRPr="00FD4B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eural.ru/persons/details/geroy-sovetskogo-soyuza-agey-aleksandrovich-elohin.html</w:t>
              </w:r>
            </w:hyperlink>
            <w:r w:rsidR="00A30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0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02A6">
              <w:rPr>
                <w:rFonts w:ascii="Times New Roman" w:hAnsi="Times New Roman" w:cs="Times New Roman"/>
                <w:sz w:val="24"/>
                <w:szCs w:val="24"/>
              </w:rPr>
              <w:t>Пройти опрос</w:t>
            </w:r>
          </w:p>
          <w:p w:rsidR="00A302A6" w:rsidRPr="007D3E9A" w:rsidRDefault="00A302A6" w:rsidP="00A3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нать Героя Советского Союза </w:t>
            </w:r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A302A6" w:rsidRDefault="00C82A65" w:rsidP="00A3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65">
              <w:rPr>
                <w:rFonts w:ascii="Times New Roman" w:hAnsi="Times New Roman" w:cs="Times New Roman"/>
                <w:sz w:val="24"/>
                <w:szCs w:val="24"/>
              </w:rPr>
              <w:t>По данной дисциплине мы продолжаем изучать</w:t>
            </w:r>
            <w:r w:rsidR="00A302A6">
              <w:rPr>
                <w:rFonts w:ascii="Times New Roman" w:hAnsi="Times New Roman" w:cs="Times New Roman"/>
                <w:sz w:val="24"/>
                <w:szCs w:val="24"/>
              </w:rPr>
              <w:t xml:space="preserve"> и знакомится с Героями Советского Союза</w:t>
            </w:r>
            <w:r w:rsidRPr="00C82A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A75F9" w:rsidRPr="005A75F9" w:rsidRDefault="005A75F9" w:rsidP="005A75F9">
            <w:pPr>
              <w:pStyle w:val="a4"/>
              <w:shd w:val="clear" w:color="auto" w:fill="FFFFFF"/>
              <w:spacing w:before="0" w:beforeAutospacing="0"/>
              <w:jc w:val="both"/>
              <w:rPr>
                <w:color w:val="2C2D2E"/>
              </w:rPr>
            </w:pPr>
            <w:r w:rsidRPr="005A75F9">
              <w:rPr>
                <w:color w:val="2C2D2E"/>
              </w:rPr>
              <w:t>16 декабря 1912 года родился Герой Советского Союза Агей Александрович Елохин</w:t>
            </w:r>
          </w:p>
          <w:p w:rsidR="005A75F9" w:rsidRDefault="005A75F9" w:rsidP="005A75F9">
            <w:pPr>
              <w:pStyle w:val="a4"/>
              <w:shd w:val="clear" w:color="auto" w:fill="FFFFFF"/>
              <w:jc w:val="both"/>
              <w:rPr>
                <w:color w:val="2C2D2E"/>
              </w:rPr>
            </w:pPr>
            <w:r w:rsidRPr="005A75F9">
              <w:rPr>
                <w:color w:val="2C2D2E"/>
              </w:rPr>
              <w:t>Эскадрилью А.А. Елохина называли эскадрильей героев, и такой она вошла в историю прославленного полка, дав Родине семь Героев Советского Союза: А.А. Елохина, С.А. Куницу, М.И. Шилова, И.Г. Королева, А.А. Маланова, А.Т. Череватенко и дважды Героя Советского Союза А.А. Алелюхина.</w:t>
            </w:r>
          </w:p>
          <w:p w:rsidR="005A75F9" w:rsidRPr="005A75F9" w:rsidRDefault="005A75F9" w:rsidP="005A75F9">
            <w:pPr>
              <w:pStyle w:val="a4"/>
              <w:shd w:val="clear" w:color="auto" w:fill="FFFFFF"/>
              <w:jc w:val="both"/>
              <w:rPr>
                <w:color w:val="2C2D2E"/>
              </w:rPr>
            </w:pPr>
            <w:r>
              <w:rPr>
                <w:noProof/>
                <w:color w:val="2C2D2E"/>
              </w:rPr>
              <w:drawing>
                <wp:inline distT="0" distB="0" distL="0" distR="0">
                  <wp:extent cx="3324225" cy="2493170"/>
                  <wp:effectExtent l="19050" t="0" r="9525" b="0"/>
                  <wp:docPr id="1" name="Рисунок 1" descr="C:\Users\Пользователь\Desktop\Задание на дистант\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Задание на дистант\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49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919" w:rsidRDefault="00C82A65" w:rsidP="00A3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4E4D4E" w:rsidRPr="00C82A65" w:rsidRDefault="004E4D4E" w:rsidP="00C82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F6" w:rsidRPr="00582510" w:rsidTr="00104738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58251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2213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</w:p>
        </w:tc>
      </w:tr>
      <w:tr w:rsidR="00436E2F" w:rsidRPr="00582510" w:rsidTr="00104738">
        <w:trPr>
          <w:trHeight w:val="794"/>
        </w:trPr>
        <w:tc>
          <w:tcPr>
            <w:tcW w:w="3261" w:type="dxa"/>
            <w:vAlign w:val="center"/>
          </w:tcPr>
          <w:p w:rsidR="00436E2F" w:rsidRPr="00582510" w:rsidRDefault="00436E2F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436E2F" w:rsidRPr="00582510" w:rsidRDefault="00436E2F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436E2F" w:rsidRPr="00582510" w:rsidRDefault="002C5F82" w:rsidP="005A75F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="005A75F9">
              <w:t xml:space="preserve">Пройти опрос </w:t>
            </w:r>
            <w:hyperlink r:id="rId10" w:tgtFrame="_blank" w:history="1">
              <w:r w:rsidR="00E62BFA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-78357393_575</w:t>
              </w:r>
            </w:hyperlink>
            <w:r w:rsidR="00E62BFA">
              <w:t xml:space="preserve"> </w:t>
            </w:r>
          </w:p>
        </w:tc>
      </w:tr>
      <w:tr w:rsidR="00804E40" w:rsidRPr="00582510" w:rsidTr="00104738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582510" w:rsidRDefault="00BA2E0C" w:rsidP="005A75F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 xml:space="preserve">Результаты </w:t>
            </w:r>
            <w:r w:rsidR="005A75F9">
              <w:rPr>
                <w:color w:val="222222"/>
              </w:rPr>
              <w:t xml:space="preserve">опроса </w:t>
            </w:r>
          </w:p>
        </w:tc>
      </w:tr>
    </w:tbl>
    <w:p w:rsidR="00DF0E51" w:rsidRDefault="00DF0E51"/>
    <w:sectPr w:rsidR="00DF0E51" w:rsidSect="002E6420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D00" w:rsidRDefault="00430D00" w:rsidP="00CE3F9A">
      <w:pPr>
        <w:spacing w:after="0" w:line="240" w:lineRule="auto"/>
      </w:pPr>
      <w:r>
        <w:separator/>
      </w:r>
    </w:p>
  </w:endnote>
  <w:endnote w:type="continuationSeparator" w:id="1">
    <w:p w:rsidR="00430D00" w:rsidRDefault="00430D00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D00" w:rsidRDefault="00430D00" w:rsidP="00CE3F9A">
      <w:pPr>
        <w:spacing w:after="0" w:line="240" w:lineRule="auto"/>
      </w:pPr>
      <w:r>
        <w:separator/>
      </w:r>
    </w:p>
  </w:footnote>
  <w:footnote w:type="continuationSeparator" w:id="1">
    <w:p w:rsidR="00430D00" w:rsidRDefault="00430D00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17FC7"/>
    <w:rsid w:val="000301C9"/>
    <w:rsid w:val="00033D97"/>
    <w:rsid w:val="0004442C"/>
    <w:rsid w:val="00054F01"/>
    <w:rsid w:val="00062ED3"/>
    <w:rsid w:val="000A3E71"/>
    <w:rsid w:val="000A6671"/>
    <w:rsid w:val="000B12BE"/>
    <w:rsid w:val="000B242A"/>
    <w:rsid w:val="000B555B"/>
    <w:rsid w:val="000E3939"/>
    <w:rsid w:val="000E5DBA"/>
    <w:rsid w:val="000F691D"/>
    <w:rsid w:val="00104738"/>
    <w:rsid w:val="001433FE"/>
    <w:rsid w:val="00147CF3"/>
    <w:rsid w:val="00165D0B"/>
    <w:rsid w:val="00170C43"/>
    <w:rsid w:val="00180B9B"/>
    <w:rsid w:val="001A3063"/>
    <w:rsid w:val="001A6861"/>
    <w:rsid w:val="001D4452"/>
    <w:rsid w:val="001D47F9"/>
    <w:rsid w:val="00215928"/>
    <w:rsid w:val="002213ED"/>
    <w:rsid w:val="0024396B"/>
    <w:rsid w:val="00251D8A"/>
    <w:rsid w:val="00270003"/>
    <w:rsid w:val="00274470"/>
    <w:rsid w:val="00281D67"/>
    <w:rsid w:val="0028426B"/>
    <w:rsid w:val="002A0702"/>
    <w:rsid w:val="002A601A"/>
    <w:rsid w:val="002B432D"/>
    <w:rsid w:val="002B790A"/>
    <w:rsid w:val="002C494E"/>
    <w:rsid w:val="002C5F82"/>
    <w:rsid w:val="002C7A55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505DF"/>
    <w:rsid w:val="00361AD9"/>
    <w:rsid w:val="0039308F"/>
    <w:rsid w:val="003A66D0"/>
    <w:rsid w:val="003A74A9"/>
    <w:rsid w:val="003B08EE"/>
    <w:rsid w:val="003B3325"/>
    <w:rsid w:val="003B5AF6"/>
    <w:rsid w:val="003C39D9"/>
    <w:rsid w:val="003C4F4E"/>
    <w:rsid w:val="003E6727"/>
    <w:rsid w:val="003F34D3"/>
    <w:rsid w:val="003F5906"/>
    <w:rsid w:val="00402249"/>
    <w:rsid w:val="00430D00"/>
    <w:rsid w:val="00436E2F"/>
    <w:rsid w:val="00450E3B"/>
    <w:rsid w:val="004C3585"/>
    <w:rsid w:val="004E4D4E"/>
    <w:rsid w:val="004E7788"/>
    <w:rsid w:val="00500971"/>
    <w:rsid w:val="005032A8"/>
    <w:rsid w:val="005072DF"/>
    <w:rsid w:val="00513840"/>
    <w:rsid w:val="00550BBD"/>
    <w:rsid w:val="00560BC0"/>
    <w:rsid w:val="00574077"/>
    <w:rsid w:val="00577E01"/>
    <w:rsid w:val="00582510"/>
    <w:rsid w:val="005A75F9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202F"/>
    <w:rsid w:val="006346D6"/>
    <w:rsid w:val="00643EA0"/>
    <w:rsid w:val="00650305"/>
    <w:rsid w:val="0065471A"/>
    <w:rsid w:val="00655BBC"/>
    <w:rsid w:val="006716D3"/>
    <w:rsid w:val="0067453F"/>
    <w:rsid w:val="00697D55"/>
    <w:rsid w:val="006A2AA9"/>
    <w:rsid w:val="006A492D"/>
    <w:rsid w:val="006B2507"/>
    <w:rsid w:val="006B2DA1"/>
    <w:rsid w:val="006C6B8C"/>
    <w:rsid w:val="006D0223"/>
    <w:rsid w:val="006D5A35"/>
    <w:rsid w:val="006E5F69"/>
    <w:rsid w:val="006F2A4D"/>
    <w:rsid w:val="006F4173"/>
    <w:rsid w:val="00712BE3"/>
    <w:rsid w:val="0072600B"/>
    <w:rsid w:val="00776F72"/>
    <w:rsid w:val="00777A85"/>
    <w:rsid w:val="0078041F"/>
    <w:rsid w:val="00795574"/>
    <w:rsid w:val="00796224"/>
    <w:rsid w:val="007A7744"/>
    <w:rsid w:val="007D3E9A"/>
    <w:rsid w:val="00800779"/>
    <w:rsid w:val="00801116"/>
    <w:rsid w:val="00804618"/>
    <w:rsid w:val="00804E40"/>
    <w:rsid w:val="008146FB"/>
    <w:rsid w:val="00820EF5"/>
    <w:rsid w:val="00822414"/>
    <w:rsid w:val="00826C71"/>
    <w:rsid w:val="008415FA"/>
    <w:rsid w:val="00850CCF"/>
    <w:rsid w:val="00856C81"/>
    <w:rsid w:val="00863891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7220"/>
    <w:rsid w:val="00940C6F"/>
    <w:rsid w:val="00946F09"/>
    <w:rsid w:val="009579EA"/>
    <w:rsid w:val="00966EFF"/>
    <w:rsid w:val="00977154"/>
    <w:rsid w:val="00984903"/>
    <w:rsid w:val="00985C1C"/>
    <w:rsid w:val="00987052"/>
    <w:rsid w:val="00996DC2"/>
    <w:rsid w:val="009A1BE9"/>
    <w:rsid w:val="009A6E2A"/>
    <w:rsid w:val="009B4B22"/>
    <w:rsid w:val="009D54EC"/>
    <w:rsid w:val="009F7D73"/>
    <w:rsid w:val="00A023D3"/>
    <w:rsid w:val="00A2291B"/>
    <w:rsid w:val="00A302A6"/>
    <w:rsid w:val="00A37D39"/>
    <w:rsid w:val="00A45E9B"/>
    <w:rsid w:val="00A84F5A"/>
    <w:rsid w:val="00A859F3"/>
    <w:rsid w:val="00A9317A"/>
    <w:rsid w:val="00AA5667"/>
    <w:rsid w:val="00AB308F"/>
    <w:rsid w:val="00AC6647"/>
    <w:rsid w:val="00AE453F"/>
    <w:rsid w:val="00AF7B04"/>
    <w:rsid w:val="00B068C2"/>
    <w:rsid w:val="00B21D4E"/>
    <w:rsid w:val="00B46394"/>
    <w:rsid w:val="00B5286A"/>
    <w:rsid w:val="00B8089D"/>
    <w:rsid w:val="00B86BCA"/>
    <w:rsid w:val="00B877EC"/>
    <w:rsid w:val="00B96BFE"/>
    <w:rsid w:val="00BA075A"/>
    <w:rsid w:val="00BA09FF"/>
    <w:rsid w:val="00BA2E0C"/>
    <w:rsid w:val="00BB1656"/>
    <w:rsid w:val="00BC0643"/>
    <w:rsid w:val="00BD54DC"/>
    <w:rsid w:val="00C071BD"/>
    <w:rsid w:val="00C124E2"/>
    <w:rsid w:val="00C31418"/>
    <w:rsid w:val="00C42919"/>
    <w:rsid w:val="00C556DB"/>
    <w:rsid w:val="00C55C1B"/>
    <w:rsid w:val="00C82A65"/>
    <w:rsid w:val="00C83705"/>
    <w:rsid w:val="00C84BFB"/>
    <w:rsid w:val="00C96473"/>
    <w:rsid w:val="00CA2A2E"/>
    <w:rsid w:val="00CB383C"/>
    <w:rsid w:val="00CB3B25"/>
    <w:rsid w:val="00CC25E0"/>
    <w:rsid w:val="00CC2939"/>
    <w:rsid w:val="00CE3F9A"/>
    <w:rsid w:val="00D05A82"/>
    <w:rsid w:val="00D275E0"/>
    <w:rsid w:val="00D401C9"/>
    <w:rsid w:val="00D6029A"/>
    <w:rsid w:val="00D611CD"/>
    <w:rsid w:val="00D96935"/>
    <w:rsid w:val="00D979E3"/>
    <w:rsid w:val="00DB0674"/>
    <w:rsid w:val="00DC4F15"/>
    <w:rsid w:val="00DE3AB0"/>
    <w:rsid w:val="00DE42E2"/>
    <w:rsid w:val="00DF0E51"/>
    <w:rsid w:val="00DF26FA"/>
    <w:rsid w:val="00E011E7"/>
    <w:rsid w:val="00E11AE0"/>
    <w:rsid w:val="00E13FF8"/>
    <w:rsid w:val="00E314F6"/>
    <w:rsid w:val="00E40A0A"/>
    <w:rsid w:val="00E62BFA"/>
    <w:rsid w:val="00E7674A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0E58"/>
    <w:rsid w:val="00F62BE8"/>
    <w:rsid w:val="00F7255D"/>
    <w:rsid w:val="00F73E78"/>
    <w:rsid w:val="00F86C02"/>
    <w:rsid w:val="00FA3B72"/>
    <w:rsid w:val="00FA674F"/>
    <w:rsid w:val="00FC4618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ural.ru/persons/details/geroy-sovetskogo-soyuza-agey-aleksandrovich-elohin.html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78357393_5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952F-5A13-408E-9E31-7C530E7D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2</cp:revision>
  <dcterms:created xsi:type="dcterms:W3CDTF">2020-04-23T15:45:00Z</dcterms:created>
  <dcterms:modified xsi:type="dcterms:W3CDTF">2021-12-16T09:24:00Z</dcterms:modified>
</cp:coreProperties>
</file>